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B937" w14:textId="77777777" w:rsidR="00824038" w:rsidRPr="005F729A" w:rsidRDefault="00824038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bookmarkStart w:id="0" w:name="_GoBack"/>
      <w:bookmarkEnd w:id="0"/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4AE91A05" w14:textId="77777777" w:rsidR="00824038" w:rsidRPr="005F729A" w:rsidRDefault="00824038" w:rsidP="00D30EB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6B97FDA4" w14:textId="77777777" w:rsidR="00824038" w:rsidRPr="005F729A" w:rsidRDefault="00824038" w:rsidP="00D30EB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40EA75E3" w14:textId="77777777" w:rsidR="00824038" w:rsidRPr="005F729A" w:rsidRDefault="00824038" w:rsidP="00D30EB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7DB9624C" w14:textId="77777777" w:rsidR="00D30EB0" w:rsidRPr="005F729A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BFCFFD6" w14:textId="77777777" w:rsidR="00D30EB0" w:rsidRPr="005F729A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43EF82E4" w14:textId="77777777" w:rsidR="00D30EB0" w:rsidRPr="005F729A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0.</w:t>
      </w: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1</w:t>
      </w: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4 № </w:t>
      </w: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</w:p>
    <w:p w14:paraId="567D4FF9" w14:textId="77777777" w:rsidR="00D30EB0" w:rsidRPr="005F729A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2071F9EC" w14:textId="77777777" w:rsidR="00824038" w:rsidRPr="005F729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F8D8CE1" w14:textId="77777777" w:rsidR="00824038" w:rsidRPr="005F729A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затвердження ліміту стипендіатів</w:t>
      </w:r>
    </w:p>
    <w:p w14:paraId="04626BC8" w14:textId="77777777" w:rsidR="006C744D" w:rsidRPr="005F729A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 ІІ семестр 202</w:t>
      </w:r>
      <w:r w:rsidR="00D30EB0"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3</w:t>
      </w:r>
      <w:r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-202</w:t>
      </w:r>
      <w:r w:rsidR="00D30EB0"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4</w:t>
      </w:r>
      <w:r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 </w:t>
      </w:r>
      <w:proofErr w:type="spellStart"/>
      <w:r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.р</w:t>
      </w:r>
      <w:proofErr w:type="spellEnd"/>
      <w:r w:rsidRPr="005F729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.</w:t>
      </w:r>
    </w:p>
    <w:p w14:paraId="4ECD9B8A" w14:textId="77777777" w:rsidR="00824038" w:rsidRPr="005F729A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40D4ECB4" w14:textId="77777777" w:rsidR="00824038" w:rsidRPr="005F729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43897AA0" w14:textId="77777777" w:rsidR="00824038" w:rsidRPr="005F729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0C321FAC" w14:textId="77777777" w:rsidR="00824038" w:rsidRPr="005F729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79F5D143" w14:textId="77777777" w:rsidR="00824038" w:rsidRPr="005F729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</w:t>
      </w:r>
      <w:r w:rsidR="00E00BBB"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5F729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42</w:t>
      </w:r>
    </w:p>
    <w:p w14:paraId="6669F7FD" w14:textId="77777777" w:rsidR="00824038" w:rsidRPr="00D30EB0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BA078" w14:textId="77777777" w:rsidR="00824038" w:rsidRPr="00D30EB0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D30EB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646E5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затвердження ліміту стипендіатів на ІІ семестр 202</w:t>
      </w:r>
      <w:r w:rsid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2</w:t>
      </w:r>
      <w:r w:rsid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E76E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</w:t>
      </w:r>
      <w:proofErr w:type="spellStart"/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.р</w:t>
      </w:r>
      <w:proofErr w:type="spellEnd"/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7827E339" w14:textId="77777777" w:rsidR="00824038" w:rsidRPr="00D30EB0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D30EB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D3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затвердження ліміту стипендіатів на ІІ семестр 202</w:t>
      </w:r>
      <w:r w:rsidR="005238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2</w:t>
      </w:r>
      <w:r w:rsidR="005238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spellStart"/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.р</w:t>
      </w:r>
      <w:proofErr w:type="spellEnd"/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2D44F46C" w14:textId="77777777" w:rsidR="00824038" w:rsidRPr="00D30EB0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 xml:space="preserve"> Марин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 xml:space="preserve"> ЗІНЧЕНКО про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твердження ліміту стипендіатів на ІІ семестр 202</w:t>
      </w:r>
      <w:r w:rsidR="005238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2</w:t>
      </w:r>
      <w:r w:rsidR="005238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spellStart"/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.р</w:t>
      </w:r>
      <w:proofErr w:type="spellEnd"/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4961B0AB" w14:textId="77777777" w:rsidR="00824038" w:rsidRPr="00D30EB0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43C37D5E" w14:textId="77777777" w:rsidR="008161B4" w:rsidRPr="00D30EB0" w:rsidRDefault="005238E0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конання вимог Порядку призначення і виплати стипендій, затвердженого постановою Кабінету Міністрів України від 12.07.2004 № 882</w:t>
      </w:r>
      <w:r w:rsidR="009A069A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ії постанови Кабінету Міністрів України від 28.12.2016 р. №1050)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 призначення академічних стипендій у Національному університеті «Запорізька політехніка»,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 урахуванням видатків на стипендіальне забезпечення</w:t>
      </w:r>
      <w:r w:rsidR="009A069A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затверджених навчальному закладу,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ити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днаковий для всіх факультетів, курсів та спеціальностей (</w:t>
      </w:r>
      <w:r w:rsidR="007D0E51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метних спеціальностей, спеціалізацій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 ліміт стипендіатів, яким буде призначатися академічна стипендія за результатами семестрового контролю</w:t>
      </w:r>
      <w:r w:rsidR="009A069A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 розмірі 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% від фактичної кількості студентів денної форми здобуття освіти, які навчаються за державним замовленням на певному факультеті, курсі за певною спеціальністю (предметною спеціальністю, спеціалізацією) станом на 01.03.20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оку.</w:t>
      </w:r>
    </w:p>
    <w:p w14:paraId="3DAD528B" w14:textId="77777777" w:rsidR="00824038" w:rsidRPr="00D30EB0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47EB4" w14:textId="77777777" w:rsidR="00184ACB" w:rsidRPr="00D30EB0" w:rsidRDefault="00184AC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DA1ED" w14:textId="77777777" w:rsidR="00824038" w:rsidRPr="00D30EB0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 xml:space="preserve">Володимир БАХРУШИН </w:t>
      </w:r>
    </w:p>
    <w:p w14:paraId="10F9AF1B" w14:textId="77777777" w:rsidR="00824038" w:rsidRPr="00D30EB0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F6684" w14:textId="77777777" w:rsidR="00824038" w:rsidRPr="00D30EB0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CA946" w14:textId="77777777" w:rsidR="008161B4" w:rsidRPr="00D30EB0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</w:r>
      <w:r w:rsidRPr="00D30EB0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</w:p>
    <w:p w14:paraId="0886BBAC" w14:textId="77777777" w:rsidR="008161B4" w:rsidRPr="00D30EB0" w:rsidRDefault="008161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61B4" w:rsidRPr="00D30EB0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926BC"/>
    <w:rsid w:val="001607CF"/>
    <w:rsid w:val="00184ACB"/>
    <w:rsid w:val="002120CC"/>
    <w:rsid w:val="002A4BED"/>
    <w:rsid w:val="003646E5"/>
    <w:rsid w:val="004761B6"/>
    <w:rsid w:val="004B3A96"/>
    <w:rsid w:val="005238E0"/>
    <w:rsid w:val="005855DA"/>
    <w:rsid w:val="005A7556"/>
    <w:rsid w:val="005F729A"/>
    <w:rsid w:val="006627D8"/>
    <w:rsid w:val="006C744D"/>
    <w:rsid w:val="00731822"/>
    <w:rsid w:val="00760B46"/>
    <w:rsid w:val="00762943"/>
    <w:rsid w:val="007D0E51"/>
    <w:rsid w:val="008161B4"/>
    <w:rsid w:val="00821DA0"/>
    <w:rsid w:val="00824038"/>
    <w:rsid w:val="0087283C"/>
    <w:rsid w:val="00987516"/>
    <w:rsid w:val="009A069A"/>
    <w:rsid w:val="00B604A3"/>
    <w:rsid w:val="00C14E54"/>
    <w:rsid w:val="00CB412D"/>
    <w:rsid w:val="00D30EB0"/>
    <w:rsid w:val="00D85255"/>
    <w:rsid w:val="00E00BBB"/>
    <w:rsid w:val="00E76E88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00EC"/>
  <w15:docId w15:val="{999C7C22-3B3E-4C58-AC7F-41E2FE5F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FF63-CFDE-479A-AE9B-0B1A94FF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9</cp:revision>
  <cp:lastPrinted>2023-02-06T12:02:00Z</cp:lastPrinted>
  <dcterms:created xsi:type="dcterms:W3CDTF">2023-02-06T10:19:00Z</dcterms:created>
  <dcterms:modified xsi:type="dcterms:W3CDTF">2024-01-29T12:30:00Z</dcterms:modified>
</cp:coreProperties>
</file>